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Spec="center" w:tblpY="-570"/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528"/>
        <w:gridCol w:w="993"/>
        <w:gridCol w:w="992"/>
      </w:tblGrid>
      <w:tr w:rsidR="00C11F6F" w:rsidRPr="00EF5F45" w:rsidTr="00775697">
        <w:trPr>
          <w:trHeight w:val="23"/>
          <w:jc w:val="center"/>
        </w:trPr>
        <w:tc>
          <w:tcPr>
            <w:tcW w:w="15021" w:type="dxa"/>
            <w:gridSpan w:val="8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поставку технических средств реабилитации – специальных средств при нарушении функций выделения д</w:t>
            </w:r>
            <w:r w:rsidR="009056E0"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я обеспечения инвалидов в 2021 </w:t>
            </w: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у</w:t>
            </w:r>
          </w:p>
        </w:tc>
      </w:tr>
      <w:tr w:rsidR="00C11F6F" w:rsidRPr="00EF5F45" w:rsidTr="00775697">
        <w:trPr>
          <w:trHeight w:val="23"/>
          <w:jc w:val="center"/>
        </w:trPr>
        <w:tc>
          <w:tcPr>
            <w:tcW w:w="567" w:type="dxa"/>
            <w:vMerge w:val="restart"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332" w:type="dxa"/>
            <w:gridSpan w:val="6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EF5F45" w:rsidTr="00775697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528" w:type="dxa"/>
            <w:vMerge w:val="restart"/>
          </w:tcPr>
          <w:p w:rsidR="00C11F6F" w:rsidRPr="00EF5F45" w:rsidRDefault="00C11F6F" w:rsidP="00775697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AE4568" w:rsidP="00AE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шт.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EF5F45" w:rsidTr="009056E0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F45" w:rsidRPr="00EF5F45" w:rsidTr="00EF5F45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EF5F45" w:rsidRPr="00EF5F45" w:rsidRDefault="00EF5F45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EF5F45" w:rsidRPr="00EF5F45" w:rsidRDefault="00EF5F45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06, калоприемник для кишечной стомы открытого типа, однокомпонентный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5F45" w:rsidRPr="00EF5F45" w:rsidRDefault="00EF5F45" w:rsidP="00EF5F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разъемные, герметичные опорожняемые через закрывающееся дренажное отверстие стомные мешки из непрозрачного/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ильтром или без фильтра» со встроенной плоской адгезивной пластиной. Изделия для одноразового использования (п. 5.2.5 Раздела 5 «</w:t>
            </w:r>
            <w:r w:rsidRPr="00EF5F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</w:t>
            </w: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EF5F45" w:rsidRPr="00EF5F45" w:rsidRDefault="00EF5F45" w:rsidP="00EF5F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гезивная пластина должна быть гибкой легко наклеивающаяейся и отклеивающейся, на натуральной, гипоаллергенной гидроколлоидной основе с защитным покрытием, с максимальным отверстием, вырезаемым под стому не менее 60 мм. Не должна вызывать механического повреждения кожи при отклеива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60642B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867134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7</w:t>
            </w:r>
          </w:p>
        </w:tc>
      </w:tr>
      <w:tr w:rsidR="00EF5F45" w:rsidRPr="00EF5F45" w:rsidTr="00EF5F45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EF5F45" w:rsidRPr="00EF5F45" w:rsidRDefault="0060642B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EF5F45" w:rsidRPr="00EF5F45" w:rsidRDefault="00867134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днокомпонентный</w:t>
            </w:r>
            <w:r w:rsidR="00EF5F45"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дренируемый уроприемник со </w:t>
            </w: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встроенной плоской</w:t>
            </w:r>
            <w:r w:rsidR="00EF5F45"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пластиной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5F45" w:rsidRPr="00EF5F45" w:rsidRDefault="00EF5F45" w:rsidP="00EF5F45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Уроприемник однокомпонентный дренируемый состоит из:</w:t>
            </w:r>
          </w:p>
          <w:p w:rsidR="00EF5F45" w:rsidRPr="00EF5F45" w:rsidRDefault="00EF5F45" w:rsidP="00EF5F45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- неразъемный герметичный стомный мешок из непрозрачного/прозрачного, многослойного, не пропускающего запах материала (пленки), с односторонним </w:t>
            </w:r>
            <w:r w:rsidRPr="00EF5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ли двусторонним мягким нетканым покрытием, с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антирефлюксным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и сливным клапанами (п. 3.14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EF5F45" w:rsidRPr="00EF5F45" w:rsidRDefault="00EF5F45" w:rsidP="00EF5F45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-встроенная круглая или овальная гибкая легко наклеивающаяся и отклеивающаяся адгезивная пластина на натуральной, гипоаллергенной гидроколлоидной основе с защитным покрытием, с вырезаемым отверстием под стому. Не должна вызывать механического повреждения кожи при отклеивани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867134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867134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1</w:t>
            </w:r>
          </w:p>
        </w:tc>
      </w:tr>
      <w:tr w:rsidR="00EF5F45" w:rsidRPr="00EF5F45" w:rsidTr="00EF5F45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EF5F45" w:rsidRPr="00EF5F45" w:rsidRDefault="00B90199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bookmarkStart w:id="0" w:name="_GoBack"/>
            <w:bookmarkEnd w:id="0"/>
          </w:p>
        </w:tc>
        <w:tc>
          <w:tcPr>
            <w:tcW w:w="2122" w:type="dxa"/>
            <w:shd w:val="clear" w:color="auto" w:fill="auto"/>
          </w:tcPr>
          <w:p w:rsidR="00EF5F45" w:rsidRPr="00EF5F45" w:rsidRDefault="00867134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мочеприёмник</w:t>
            </w:r>
            <w:r w:rsidR="00EF5F45"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прикроватный (мешок для сбора мочи) ночной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C8136E" w:rsidP="00EF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0.13.190-00006898</w:t>
            </w:r>
            <w:r w:rsidR="00EF5F45" w:rsidRPr="00EF5F45">
              <w:rPr>
                <w:rFonts w:ascii="Times New Roman" w:hAnsi="Times New Roman" w:cs="Times New Roman"/>
                <w:sz w:val="20"/>
                <w:szCs w:val="20"/>
              </w:rPr>
              <w:t>, мочеприемник со сливным к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без крепления к пациенту, </w:t>
            </w:r>
            <w:r w:rsidR="00EF5F45" w:rsidRPr="00EF5F45">
              <w:rPr>
                <w:rFonts w:ascii="Times New Roman" w:hAnsi="Times New Roman" w:cs="Times New Roman"/>
                <w:sz w:val="20"/>
                <w:szCs w:val="20"/>
              </w:rPr>
              <w:t>стерильный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5F45" w:rsidRPr="00EF5F45" w:rsidRDefault="00EF5F45" w:rsidP="00EF5F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шок для сбора мочи с дренажной трубкой и переходником для соединения с урологическим катетером или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презервативом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иксирующийся на штативе, кровати, кресле-коляске и т.п. с помощью специального приспособления (держателя), а также носимый на теле и фиксирующийся на ноге с помощью специальных парных ремешков, используемый для сбора большого объема мочи, как правило, в ночное время (п. 3.37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EF5F45" w:rsidRPr="00EF5F45" w:rsidRDefault="00EF5F45" w:rsidP="00EF5F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шок состоит из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ерекручивающейся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ренажной трубки, мешка для сбора мочи и сливного крана. Проксимальный конец дренажной трубки заканчивается коннектором конусообразной формы для более плотного соединения и минимизации риска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оединения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презервативом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ешок для сбора мочи прямоугольной формы. Выполнен из полиэтилена. Универсальный переходник на дистальном конце сливного крана - универсальный коннектор, обеспечивающий соединение со всеми видами мочеприемников. Мочеприемник имеет невозвратный клапан - в верхней части сборного меш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60642B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867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867134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2</w:t>
            </w:r>
          </w:p>
        </w:tc>
      </w:tr>
      <w:tr w:rsidR="00EF5F45" w:rsidRPr="00EF5F45" w:rsidTr="00775697">
        <w:trPr>
          <w:trHeight w:val="23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F45" w:rsidRPr="00EF5F45" w:rsidRDefault="007A467E" w:rsidP="00EF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ТОГО: 25700</w:t>
            </w:r>
            <w:r w:rsidR="00EF5F45"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шт., начальная (максимальная) цена контракта – </w:t>
            </w:r>
            <w:r w:rsidR="00606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 498 599</w:t>
            </w:r>
            <w:r w:rsidR="00B81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EF5F45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уб. </w:t>
            </w:r>
            <w:r w:rsidR="00606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0</w:t>
            </w:r>
            <w:r w:rsidR="00EF5F45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60642B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п. </w:t>
            </w:r>
          </w:p>
        </w:tc>
      </w:tr>
      <w:tr w:rsidR="00EF5F45" w:rsidRPr="00EF5F45" w:rsidTr="00EF5F45">
        <w:trPr>
          <w:trHeight w:val="739"/>
          <w:jc w:val="center"/>
        </w:trPr>
        <w:tc>
          <w:tcPr>
            <w:tcW w:w="15021" w:type="dxa"/>
            <w:gridSpan w:val="8"/>
          </w:tcPr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ИСО 9999-2019 "Вспомогательные средства для людей с ограничениями жизнедеятельности. Классификация и терминология". 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но ГОСТ Р 51632-2014 «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ребования к упаковке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 в части основных терминов и понятий должны соответствовать ГОСТ Р 58235-2018 «Специальные средства при нарушении функции выделения. Термины и определения. Классификация»,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ые характеристики Товара (калоприемников) должны соответствовать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рок поставки Товара: с даты получения от Заказчика рее</w:t>
            </w:r>
            <w:r w:rsidR="00B90199">
              <w:rPr>
                <w:rFonts w:ascii="Times New Roman" w:eastAsia="Calibri" w:hAnsi="Times New Roman" w:cs="Times New Roman"/>
                <w:sz w:val="20"/>
                <w:szCs w:val="20"/>
              </w:rPr>
              <w:t>стра Получателей Товара до 13.12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.2021 года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Место доставки Товара: г. Киров Кировской области и Кировская область, с доставкой по месту жительства Получателя (месту пре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, фактического проживания)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службой доставки (почтовым отправлением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в пункты выдачи Товара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EF5F45" w:rsidRPr="00EF5F45" w:rsidRDefault="00EF5F45" w:rsidP="00EF5F4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EF5F45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EF5F45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03F2D"/>
    <w:rsid w:val="000E129F"/>
    <w:rsid w:val="001627DE"/>
    <w:rsid w:val="00176207"/>
    <w:rsid w:val="002106BF"/>
    <w:rsid w:val="00227233"/>
    <w:rsid w:val="00235F73"/>
    <w:rsid w:val="00243BD7"/>
    <w:rsid w:val="00274AF8"/>
    <w:rsid w:val="002B5E51"/>
    <w:rsid w:val="002E5E50"/>
    <w:rsid w:val="00350578"/>
    <w:rsid w:val="003936E4"/>
    <w:rsid w:val="003A6E37"/>
    <w:rsid w:val="004A3833"/>
    <w:rsid w:val="005032CB"/>
    <w:rsid w:val="00511060"/>
    <w:rsid w:val="005C3D29"/>
    <w:rsid w:val="005E0638"/>
    <w:rsid w:val="0060642B"/>
    <w:rsid w:val="00680505"/>
    <w:rsid w:val="006B4849"/>
    <w:rsid w:val="006C58A4"/>
    <w:rsid w:val="006E36F9"/>
    <w:rsid w:val="00770176"/>
    <w:rsid w:val="00775697"/>
    <w:rsid w:val="007A467E"/>
    <w:rsid w:val="007D1A5D"/>
    <w:rsid w:val="008223A8"/>
    <w:rsid w:val="00831A6E"/>
    <w:rsid w:val="00867134"/>
    <w:rsid w:val="008C3261"/>
    <w:rsid w:val="008E1B95"/>
    <w:rsid w:val="009056E0"/>
    <w:rsid w:val="0099772A"/>
    <w:rsid w:val="00AE4568"/>
    <w:rsid w:val="00B30750"/>
    <w:rsid w:val="00B425F8"/>
    <w:rsid w:val="00B81EAB"/>
    <w:rsid w:val="00B90199"/>
    <w:rsid w:val="00C04BEF"/>
    <w:rsid w:val="00C11F6F"/>
    <w:rsid w:val="00C54DE0"/>
    <w:rsid w:val="00C6169F"/>
    <w:rsid w:val="00C63FB5"/>
    <w:rsid w:val="00C8136E"/>
    <w:rsid w:val="00C843AD"/>
    <w:rsid w:val="00C904B3"/>
    <w:rsid w:val="00CD58D3"/>
    <w:rsid w:val="00D045BB"/>
    <w:rsid w:val="00D4157A"/>
    <w:rsid w:val="00D46E78"/>
    <w:rsid w:val="00D50B21"/>
    <w:rsid w:val="00D5282F"/>
    <w:rsid w:val="00D73073"/>
    <w:rsid w:val="00D7311C"/>
    <w:rsid w:val="00E4750A"/>
    <w:rsid w:val="00EF5F45"/>
    <w:rsid w:val="00F13410"/>
    <w:rsid w:val="00F4143B"/>
    <w:rsid w:val="00F44DD3"/>
    <w:rsid w:val="00F45945"/>
    <w:rsid w:val="00F72FE9"/>
    <w:rsid w:val="00F7719F"/>
    <w:rsid w:val="00F8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C61B-1E3B-4DA7-8974-F1515810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Григорова Ольга Александровна</cp:lastModifiedBy>
  <cp:revision>34</cp:revision>
  <cp:lastPrinted>2021-09-02T05:23:00Z</cp:lastPrinted>
  <dcterms:created xsi:type="dcterms:W3CDTF">2020-03-05T14:03:00Z</dcterms:created>
  <dcterms:modified xsi:type="dcterms:W3CDTF">2021-09-02T05:23:00Z</dcterms:modified>
</cp:coreProperties>
</file>